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BB" w:rsidRDefault="002831E3" w:rsidP="00DD63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ятий  объединения</w:t>
      </w:r>
      <w:proofErr w:type="gramEnd"/>
      <w:r w:rsidR="00DD63BB">
        <w:rPr>
          <w:rFonts w:ascii="Times New Roman" w:hAnsi="Times New Roman" w:cs="Times New Roman"/>
          <w:sz w:val="28"/>
          <w:szCs w:val="28"/>
        </w:rPr>
        <w:t xml:space="preserve"> «</w:t>
      </w:r>
      <w:r w:rsidR="00E4272E">
        <w:rPr>
          <w:rFonts w:ascii="Times New Roman" w:hAnsi="Times New Roman" w:cs="Times New Roman"/>
          <w:sz w:val="28"/>
          <w:szCs w:val="28"/>
        </w:rPr>
        <w:t>Добрые сердц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63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708D" w:rsidRPr="00DD63BB" w:rsidRDefault="00E4272E" w:rsidP="00DD63B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педагогической направленности</w:t>
      </w:r>
      <w:r w:rsidR="002831E3">
        <w:rPr>
          <w:rFonts w:ascii="Times New Roman" w:hAnsi="Times New Roman" w:cs="Times New Roman"/>
          <w:sz w:val="28"/>
          <w:szCs w:val="28"/>
        </w:rPr>
        <w:t>.</w:t>
      </w:r>
    </w:p>
    <w:p w:rsidR="002831E3" w:rsidRDefault="002831E3" w:rsidP="002831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  <w:r w:rsidR="00FC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B7B">
        <w:rPr>
          <w:rFonts w:ascii="Times New Roman" w:hAnsi="Times New Roman" w:cs="Times New Roman"/>
          <w:sz w:val="28"/>
          <w:szCs w:val="28"/>
        </w:rPr>
        <w:t>Кзылбаева</w:t>
      </w:r>
      <w:proofErr w:type="spellEnd"/>
      <w:r w:rsidR="00FC6B7B">
        <w:rPr>
          <w:rFonts w:ascii="Times New Roman" w:hAnsi="Times New Roman" w:cs="Times New Roman"/>
          <w:sz w:val="28"/>
          <w:szCs w:val="28"/>
        </w:rPr>
        <w:t xml:space="preserve"> Дина </w:t>
      </w:r>
      <w:proofErr w:type="spellStart"/>
      <w:r w:rsidR="00FC6B7B">
        <w:rPr>
          <w:rFonts w:ascii="Times New Roman" w:hAnsi="Times New Roman" w:cs="Times New Roman"/>
          <w:sz w:val="28"/>
          <w:szCs w:val="28"/>
        </w:rPr>
        <w:t>Кинесовна</w:t>
      </w:r>
      <w:proofErr w:type="spellEnd"/>
    </w:p>
    <w:tbl>
      <w:tblPr>
        <w:tblStyle w:val="a3"/>
        <w:tblpPr w:leftFromText="180" w:rightFromText="180" w:vertAnchor="text" w:horzAnchor="margin" w:tblpXSpec="center" w:tblpY="157"/>
        <w:tblW w:w="9791" w:type="dxa"/>
        <w:tblLayout w:type="fixed"/>
        <w:tblLook w:val="04A0" w:firstRow="1" w:lastRow="0" w:firstColumn="1" w:lastColumn="0" w:noHBand="0" w:noVBand="1"/>
      </w:tblPr>
      <w:tblGrid>
        <w:gridCol w:w="773"/>
        <w:gridCol w:w="1603"/>
        <w:gridCol w:w="2906"/>
        <w:gridCol w:w="2254"/>
        <w:gridCol w:w="2255"/>
      </w:tblGrid>
      <w:tr w:rsidR="00357B05" w:rsidRPr="00C5781C" w:rsidTr="00FC6B7B">
        <w:tc>
          <w:tcPr>
            <w:tcW w:w="773" w:type="dxa"/>
          </w:tcPr>
          <w:p w:rsidR="00357B05" w:rsidRPr="00C5781C" w:rsidRDefault="00357B05" w:rsidP="003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03" w:type="dxa"/>
          </w:tcPr>
          <w:p w:rsidR="00357B05" w:rsidRPr="00C5781C" w:rsidRDefault="00357B05" w:rsidP="00486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06" w:type="dxa"/>
          </w:tcPr>
          <w:p w:rsidR="00357B05" w:rsidRPr="00C5781C" w:rsidRDefault="00357B05" w:rsidP="003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254" w:type="dxa"/>
          </w:tcPr>
          <w:p w:rsidR="00357B05" w:rsidRPr="00C5781C" w:rsidRDefault="00357B05" w:rsidP="003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55" w:type="dxa"/>
          </w:tcPr>
          <w:p w:rsidR="00357B05" w:rsidRPr="00C5781C" w:rsidRDefault="00357B05" w:rsidP="00357B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4272E" w:rsidRPr="00C5781C" w:rsidTr="007632FC">
        <w:trPr>
          <w:trHeight w:val="1832"/>
        </w:trPr>
        <w:tc>
          <w:tcPr>
            <w:tcW w:w="773" w:type="dxa"/>
          </w:tcPr>
          <w:p w:rsidR="00E4272E" w:rsidRPr="00C5781C" w:rsidRDefault="00E4272E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4272E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7632F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7632FC" w:rsidRPr="00C5781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2906" w:type="dxa"/>
          </w:tcPr>
          <w:p w:rsidR="00E4272E" w:rsidRDefault="00FC6B7B" w:rsidP="00E42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оциальных проектов</w:t>
            </w:r>
          </w:p>
          <w:p w:rsidR="00FC6B7B" w:rsidRPr="00C5781C" w:rsidRDefault="00FC6B7B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икто не забыт»</w:t>
            </w:r>
          </w:p>
        </w:tc>
        <w:tc>
          <w:tcPr>
            <w:tcW w:w="2254" w:type="dxa"/>
          </w:tcPr>
          <w:p w:rsidR="00E4272E" w:rsidRDefault="00271FA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693808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71FAC" w:rsidRDefault="00271FA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бо</w:t>
            </w:r>
          </w:p>
          <w:p w:rsidR="00271FAC" w:rsidRDefault="00FE5002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edsovet.org/beta/article/s-cego-nacat-razrabotku-socialnogo-proekta</w:t>
              </w:r>
            </w:hyperlink>
          </w:p>
          <w:p w:rsidR="00FE5002" w:rsidRPr="00271FAC" w:rsidRDefault="00FE5002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E4272E" w:rsidRPr="00271FAC" w:rsidRDefault="00693808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="00EF18AC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1FAC"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="00271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1F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271FAC" w:rsidRPr="00271FAC" w:rsidRDefault="00271FA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2E" w:rsidRPr="00C5781C" w:rsidTr="00FC6B7B">
        <w:tc>
          <w:tcPr>
            <w:tcW w:w="773" w:type="dxa"/>
          </w:tcPr>
          <w:p w:rsidR="00E4272E" w:rsidRPr="00C5781C" w:rsidRDefault="00E4272E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4272E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06</w:t>
            </w:r>
          </w:p>
          <w:p w:rsidR="007632FC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20-16.50</w:t>
            </w:r>
          </w:p>
          <w:p w:rsidR="007632FC" w:rsidRPr="00C5781C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4272E" w:rsidRDefault="00FC6B7B" w:rsidP="00E42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оциальных проектов</w:t>
            </w:r>
          </w:p>
          <w:p w:rsidR="00FC6B7B" w:rsidRPr="00C5781C" w:rsidRDefault="00FC6B7B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31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я знаю о Победе</w:t>
            </w:r>
            <w:r w:rsidR="00FE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?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FE5002" w:rsidRDefault="00FE5002" w:rsidP="00FE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002" w:rsidRDefault="00FE5002" w:rsidP="00FE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</w:t>
            </w:r>
          </w:p>
          <w:p w:rsidR="00E4272E" w:rsidRDefault="00FE5002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uchonok.ru/node/6116</w:t>
              </w:r>
            </w:hyperlink>
          </w:p>
          <w:p w:rsidR="00FE5002" w:rsidRPr="00C5781C" w:rsidRDefault="00FE5002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93808" w:rsidRPr="00271FAC" w:rsidRDefault="00693808" w:rsidP="0069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4272E" w:rsidRPr="00FC6B7B" w:rsidRDefault="00E4272E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FC" w:rsidRPr="00C5781C" w:rsidTr="00FC6B7B">
        <w:tc>
          <w:tcPr>
            <w:tcW w:w="773" w:type="dxa"/>
          </w:tcPr>
          <w:p w:rsidR="007632FC" w:rsidRPr="00C5781C" w:rsidRDefault="007632FC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632FC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6</w:t>
            </w:r>
          </w:p>
          <w:p w:rsidR="007632FC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-15.30</w:t>
            </w:r>
          </w:p>
          <w:p w:rsidR="007632FC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7632FC" w:rsidRDefault="007632FC" w:rsidP="007632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оциальных проектов</w:t>
            </w:r>
          </w:p>
          <w:p w:rsidR="007632FC" w:rsidRPr="007B4CF6" w:rsidRDefault="00F31A77" w:rsidP="00F31A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 я знаю о Победе</w:t>
            </w:r>
            <w:r w:rsidR="00FE5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54" w:type="dxa"/>
          </w:tcPr>
          <w:p w:rsidR="00FE5002" w:rsidRDefault="00FE5002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002" w:rsidRDefault="00FE5002" w:rsidP="00FE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002" w:rsidRDefault="00FE5002" w:rsidP="00FE5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о</w:t>
            </w:r>
          </w:p>
          <w:p w:rsidR="007632FC" w:rsidRDefault="00FE5002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buchonok.ru/</w:t>
              </w:r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ode/6116</w:t>
              </w:r>
            </w:hyperlink>
          </w:p>
          <w:p w:rsidR="00FE5002" w:rsidRPr="00C5781C" w:rsidRDefault="00FE5002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93808" w:rsidRPr="00271FAC" w:rsidRDefault="00693808" w:rsidP="0069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632F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2E" w:rsidRPr="00C5781C" w:rsidTr="00FC6B7B">
        <w:tc>
          <w:tcPr>
            <w:tcW w:w="773" w:type="dxa"/>
          </w:tcPr>
          <w:p w:rsidR="00E4272E" w:rsidRPr="00C5781C" w:rsidRDefault="00E4272E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632F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7632F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7632FC" w:rsidRPr="00C5781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</w:tc>
        <w:tc>
          <w:tcPr>
            <w:tcW w:w="2906" w:type="dxa"/>
          </w:tcPr>
          <w:p w:rsidR="00E4272E" w:rsidRPr="00C5781C" w:rsidRDefault="00FC6B7B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эко-</w:t>
            </w:r>
            <w:proofErr w:type="spellStart"/>
            <w:r w:rsidRPr="007B4CF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</w:p>
        </w:tc>
        <w:tc>
          <w:tcPr>
            <w:tcW w:w="2254" w:type="dxa"/>
          </w:tcPr>
          <w:p w:rsidR="00EB39C8" w:rsidRPr="00C5781C" w:rsidRDefault="00EB39C8" w:rsidP="00EB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ибо материал отправляется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седж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:rsidR="00693808" w:rsidRPr="00271FAC" w:rsidRDefault="00693808" w:rsidP="0069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4272E" w:rsidRPr="00FC6B7B" w:rsidRDefault="00E4272E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2E" w:rsidRPr="00C5781C" w:rsidTr="00FC6B7B">
        <w:tc>
          <w:tcPr>
            <w:tcW w:w="773" w:type="dxa"/>
          </w:tcPr>
          <w:p w:rsidR="00E4272E" w:rsidRPr="00C5781C" w:rsidRDefault="00E4272E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4272E" w:rsidRDefault="007632FC" w:rsidP="007632FC">
            <w:pPr>
              <w:tabs>
                <w:tab w:val="left" w:pos="465"/>
                <w:tab w:val="center" w:pos="1019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6</w:t>
            </w:r>
          </w:p>
          <w:p w:rsidR="007632FC" w:rsidRPr="00C5781C" w:rsidRDefault="007632FC" w:rsidP="007632FC">
            <w:pPr>
              <w:tabs>
                <w:tab w:val="left" w:pos="465"/>
                <w:tab w:val="center" w:pos="1019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00-11.30</w:t>
            </w:r>
          </w:p>
        </w:tc>
        <w:tc>
          <w:tcPr>
            <w:tcW w:w="2906" w:type="dxa"/>
          </w:tcPr>
          <w:p w:rsidR="00E4272E" w:rsidRPr="00C5781C" w:rsidRDefault="00FC6B7B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9316C1" w:rsidRPr="007B4CF6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931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экологического </w:t>
            </w:r>
            <w:proofErr w:type="spellStart"/>
            <w:r w:rsidR="009316C1">
              <w:rPr>
                <w:rFonts w:ascii="Times New Roman" w:eastAsia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</w:p>
        </w:tc>
        <w:tc>
          <w:tcPr>
            <w:tcW w:w="2254" w:type="dxa"/>
          </w:tcPr>
          <w:p w:rsidR="00E4272E" w:rsidRPr="00C5781C" w:rsidRDefault="00EB39C8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 w:rsidR="00E03DBE">
              <w:rPr>
                <w:rFonts w:ascii="Times New Roman" w:hAnsi="Times New Roman" w:cs="Times New Roman"/>
                <w:sz w:val="24"/>
                <w:szCs w:val="24"/>
              </w:rPr>
              <w:t xml:space="preserve"> или в мессенджерах</w:t>
            </w:r>
          </w:p>
        </w:tc>
        <w:tc>
          <w:tcPr>
            <w:tcW w:w="2255" w:type="dxa"/>
          </w:tcPr>
          <w:p w:rsidR="00693808" w:rsidRPr="00271FAC" w:rsidRDefault="00693808" w:rsidP="0069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4272E" w:rsidRPr="00172DFC" w:rsidRDefault="00E4272E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2E" w:rsidRPr="00C5781C" w:rsidTr="00FC6B7B">
        <w:tc>
          <w:tcPr>
            <w:tcW w:w="773" w:type="dxa"/>
          </w:tcPr>
          <w:p w:rsidR="00E4272E" w:rsidRPr="00C5781C" w:rsidRDefault="00E4272E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4272E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7632FC" w:rsidRDefault="007632FC" w:rsidP="0076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  <w:p w:rsidR="007632FC" w:rsidRDefault="007632FC" w:rsidP="0076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7632FC" w:rsidRPr="00C5781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4272E" w:rsidRPr="00C5781C" w:rsidRDefault="00FC6B7B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видеоролика о работе волонтерского объединения</w:t>
            </w:r>
          </w:p>
        </w:tc>
        <w:tc>
          <w:tcPr>
            <w:tcW w:w="2254" w:type="dxa"/>
          </w:tcPr>
          <w:p w:rsidR="00E03DBE" w:rsidRDefault="00E03DBE" w:rsidP="00E0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ещение на сайте в разделе «Добрые сердца»</w:t>
            </w:r>
          </w:p>
          <w:p w:rsidR="00E03DBE" w:rsidRDefault="00E03DBE" w:rsidP="00E0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</w:t>
              </w:r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ddt-chernigovka.minobr63.ru/</w:t>
              </w:r>
            </w:hyperlink>
          </w:p>
          <w:p w:rsidR="00E03DBE" w:rsidRPr="00C5781C" w:rsidRDefault="00E03DBE" w:rsidP="00E0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:rsidR="00693808" w:rsidRPr="00271FAC" w:rsidRDefault="00693808" w:rsidP="0069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4272E" w:rsidRPr="00172DFC" w:rsidRDefault="00E4272E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FC" w:rsidRPr="00C5781C" w:rsidTr="00FC6B7B">
        <w:tc>
          <w:tcPr>
            <w:tcW w:w="773" w:type="dxa"/>
          </w:tcPr>
          <w:p w:rsidR="007632FC" w:rsidRPr="00C5781C" w:rsidRDefault="007632FC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7632F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7632FC" w:rsidRDefault="007632FC" w:rsidP="007632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00-15.30</w:t>
            </w:r>
          </w:p>
          <w:p w:rsidR="007632F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7632FC" w:rsidRPr="007B4CF6" w:rsidRDefault="007632FC" w:rsidP="00E427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я видеоролика о работе волонтерского объединения</w:t>
            </w:r>
          </w:p>
        </w:tc>
        <w:tc>
          <w:tcPr>
            <w:tcW w:w="2254" w:type="dxa"/>
          </w:tcPr>
          <w:p w:rsidR="00E03DBE" w:rsidRDefault="00E03DBE" w:rsidP="00E0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на сайте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е сердца»</w:t>
            </w:r>
          </w:p>
          <w:p w:rsidR="00E03DBE" w:rsidRPr="00C5781C" w:rsidRDefault="00E03DBE" w:rsidP="00E03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A3B8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dt-chernigovka.minobr63.ru/</w:t>
              </w:r>
            </w:hyperlink>
          </w:p>
        </w:tc>
        <w:tc>
          <w:tcPr>
            <w:tcW w:w="2255" w:type="dxa"/>
          </w:tcPr>
          <w:p w:rsidR="00693808" w:rsidRPr="00271FAC" w:rsidRDefault="00693808" w:rsidP="0069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7632FC" w:rsidRDefault="007632FC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2E" w:rsidRPr="00C5781C" w:rsidTr="00FC6B7B">
        <w:tc>
          <w:tcPr>
            <w:tcW w:w="773" w:type="dxa"/>
          </w:tcPr>
          <w:p w:rsidR="00E4272E" w:rsidRPr="00C5781C" w:rsidRDefault="00E4272E" w:rsidP="00E4272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E4272E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06</w:t>
            </w:r>
          </w:p>
          <w:p w:rsidR="007632FC" w:rsidRDefault="007632FC" w:rsidP="0076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  <w:p w:rsidR="007632FC" w:rsidRDefault="007632FC" w:rsidP="007632F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.50</w:t>
            </w:r>
          </w:p>
          <w:p w:rsidR="007632FC" w:rsidRPr="00C5781C" w:rsidRDefault="007632FC" w:rsidP="00E4272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E4272E" w:rsidRPr="00C5781C" w:rsidRDefault="00FC6B7B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C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за год</w:t>
            </w:r>
          </w:p>
        </w:tc>
        <w:tc>
          <w:tcPr>
            <w:tcW w:w="2254" w:type="dxa"/>
          </w:tcPr>
          <w:p w:rsidR="00E4272E" w:rsidRPr="00C5781C" w:rsidRDefault="00E03DBE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ессенджерах</w:t>
            </w:r>
          </w:p>
        </w:tc>
        <w:tc>
          <w:tcPr>
            <w:tcW w:w="2255" w:type="dxa"/>
          </w:tcPr>
          <w:p w:rsidR="00693808" w:rsidRPr="00271FAC" w:rsidRDefault="00693808" w:rsidP="0069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1FAC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E4272E" w:rsidRPr="00FC6B7B" w:rsidRDefault="00E4272E" w:rsidP="00E42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1E3" w:rsidRDefault="002831E3" w:rsidP="002831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31E3" w:rsidRDefault="002831E3" w:rsidP="002831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31E3" w:rsidSect="00DF7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953079"/>
    <w:multiLevelType w:val="hybridMultilevel"/>
    <w:tmpl w:val="9DEE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1E3"/>
    <w:rsid w:val="000004EE"/>
    <w:rsid w:val="00000AE9"/>
    <w:rsid w:val="000011A8"/>
    <w:rsid w:val="00003248"/>
    <w:rsid w:val="00003696"/>
    <w:rsid w:val="00005ABD"/>
    <w:rsid w:val="00007692"/>
    <w:rsid w:val="000077A9"/>
    <w:rsid w:val="00007D66"/>
    <w:rsid w:val="000101A9"/>
    <w:rsid w:val="00012F31"/>
    <w:rsid w:val="00013CD4"/>
    <w:rsid w:val="00016432"/>
    <w:rsid w:val="00016761"/>
    <w:rsid w:val="0002330B"/>
    <w:rsid w:val="00024002"/>
    <w:rsid w:val="00024077"/>
    <w:rsid w:val="000313E6"/>
    <w:rsid w:val="00035149"/>
    <w:rsid w:val="00036C4B"/>
    <w:rsid w:val="00036C7A"/>
    <w:rsid w:val="00040D5B"/>
    <w:rsid w:val="00042BBA"/>
    <w:rsid w:val="00042E4A"/>
    <w:rsid w:val="00043416"/>
    <w:rsid w:val="00044754"/>
    <w:rsid w:val="00045C64"/>
    <w:rsid w:val="00046A4F"/>
    <w:rsid w:val="000478CA"/>
    <w:rsid w:val="00047F06"/>
    <w:rsid w:val="00050FFF"/>
    <w:rsid w:val="00051157"/>
    <w:rsid w:val="000517CA"/>
    <w:rsid w:val="00051D2E"/>
    <w:rsid w:val="00052062"/>
    <w:rsid w:val="00054329"/>
    <w:rsid w:val="0005670F"/>
    <w:rsid w:val="000569E2"/>
    <w:rsid w:val="00057174"/>
    <w:rsid w:val="00060FE9"/>
    <w:rsid w:val="000613A1"/>
    <w:rsid w:val="0006455E"/>
    <w:rsid w:val="00064A40"/>
    <w:rsid w:val="000656A6"/>
    <w:rsid w:val="00066016"/>
    <w:rsid w:val="00066986"/>
    <w:rsid w:val="00066AD9"/>
    <w:rsid w:val="0007138B"/>
    <w:rsid w:val="0007450F"/>
    <w:rsid w:val="000763D2"/>
    <w:rsid w:val="00077733"/>
    <w:rsid w:val="00077C17"/>
    <w:rsid w:val="00077D98"/>
    <w:rsid w:val="00077F32"/>
    <w:rsid w:val="000861EB"/>
    <w:rsid w:val="00086410"/>
    <w:rsid w:val="00087CA7"/>
    <w:rsid w:val="00093BE3"/>
    <w:rsid w:val="000959AD"/>
    <w:rsid w:val="000A0A2F"/>
    <w:rsid w:val="000A2C2D"/>
    <w:rsid w:val="000A3234"/>
    <w:rsid w:val="000A41C1"/>
    <w:rsid w:val="000A4894"/>
    <w:rsid w:val="000A73A3"/>
    <w:rsid w:val="000B032A"/>
    <w:rsid w:val="000B12F5"/>
    <w:rsid w:val="000B200A"/>
    <w:rsid w:val="000B3598"/>
    <w:rsid w:val="000B4B13"/>
    <w:rsid w:val="000B611D"/>
    <w:rsid w:val="000B7AA5"/>
    <w:rsid w:val="000C0D8B"/>
    <w:rsid w:val="000C13F6"/>
    <w:rsid w:val="000C19ED"/>
    <w:rsid w:val="000C2E60"/>
    <w:rsid w:val="000C3277"/>
    <w:rsid w:val="000C3DAE"/>
    <w:rsid w:val="000C5219"/>
    <w:rsid w:val="000C57A8"/>
    <w:rsid w:val="000C6CD8"/>
    <w:rsid w:val="000C734E"/>
    <w:rsid w:val="000D07A9"/>
    <w:rsid w:val="000D3D19"/>
    <w:rsid w:val="000D42FD"/>
    <w:rsid w:val="000D5225"/>
    <w:rsid w:val="000E0191"/>
    <w:rsid w:val="000E049E"/>
    <w:rsid w:val="000E0598"/>
    <w:rsid w:val="000E05ED"/>
    <w:rsid w:val="000E135C"/>
    <w:rsid w:val="000E151F"/>
    <w:rsid w:val="000E297F"/>
    <w:rsid w:val="000E3A1E"/>
    <w:rsid w:val="000E3B8E"/>
    <w:rsid w:val="000E4FB6"/>
    <w:rsid w:val="000E6241"/>
    <w:rsid w:val="000E7607"/>
    <w:rsid w:val="000E7826"/>
    <w:rsid w:val="000E7EFD"/>
    <w:rsid w:val="000F0E8A"/>
    <w:rsid w:val="000F2B55"/>
    <w:rsid w:val="000F2F4F"/>
    <w:rsid w:val="000F3247"/>
    <w:rsid w:val="000F4417"/>
    <w:rsid w:val="000F4A47"/>
    <w:rsid w:val="000F5DF1"/>
    <w:rsid w:val="000F6666"/>
    <w:rsid w:val="000F6B40"/>
    <w:rsid w:val="0010322E"/>
    <w:rsid w:val="0010369E"/>
    <w:rsid w:val="001045F2"/>
    <w:rsid w:val="00104E8A"/>
    <w:rsid w:val="001052B9"/>
    <w:rsid w:val="0010580B"/>
    <w:rsid w:val="00105FFF"/>
    <w:rsid w:val="00107C9C"/>
    <w:rsid w:val="00107D10"/>
    <w:rsid w:val="00107D29"/>
    <w:rsid w:val="0011076E"/>
    <w:rsid w:val="0011124E"/>
    <w:rsid w:val="0011184B"/>
    <w:rsid w:val="001119F2"/>
    <w:rsid w:val="00111A85"/>
    <w:rsid w:val="00111B4C"/>
    <w:rsid w:val="0011477B"/>
    <w:rsid w:val="0011567D"/>
    <w:rsid w:val="001163F5"/>
    <w:rsid w:val="00117B41"/>
    <w:rsid w:val="0012004C"/>
    <w:rsid w:val="00120160"/>
    <w:rsid w:val="001235B9"/>
    <w:rsid w:val="001246E4"/>
    <w:rsid w:val="00125B82"/>
    <w:rsid w:val="00125BA2"/>
    <w:rsid w:val="00127D43"/>
    <w:rsid w:val="00127ED1"/>
    <w:rsid w:val="00130677"/>
    <w:rsid w:val="00131FEA"/>
    <w:rsid w:val="001321F6"/>
    <w:rsid w:val="00132B3B"/>
    <w:rsid w:val="00133B32"/>
    <w:rsid w:val="00134A8A"/>
    <w:rsid w:val="001360B5"/>
    <w:rsid w:val="00140503"/>
    <w:rsid w:val="001423DC"/>
    <w:rsid w:val="001442F9"/>
    <w:rsid w:val="0014443B"/>
    <w:rsid w:val="00144D82"/>
    <w:rsid w:val="001468A8"/>
    <w:rsid w:val="00146B06"/>
    <w:rsid w:val="00150E32"/>
    <w:rsid w:val="001510E6"/>
    <w:rsid w:val="00156A7F"/>
    <w:rsid w:val="0015788C"/>
    <w:rsid w:val="00157D6C"/>
    <w:rsid w:val="00162477"/>
    <w:rsid w:val="0016341C"/>
    <w:rsid w:val="00165866"/>
    <w:rsid w:val="001666EC"/>
    <w:rsid w:val="001668B9"/>
    <w:rsid w:val="00167939"/>
    <w:rsid w:val="00167DB2"/>
    <w:rsid w:val="0017097C"/>
    <w:rsid w:val="00172DFC"/>
    <w:rsid w:val="00173503"/>
    <w:rsid w:val="001747B4"/>
    <w:rsid w:val="00176B84"/>
    <w:rsid w:val="00176C08"/>
    <w:rsid w:val="001801C3"/>
    <w:rsid w:val="001804D2"/>
    <w:rsid w:val="00180D56"/>
    <w:rsid w:val="00181DF7"/>
    <w:rsid w:val="00182F16"/>
    <w:rsid w:val="001835AB"/>
    <w:rsid w:val="00183E56"/>
    <w:rsid w:val="001841AB"/>
    <w:rsid w:val="001852EA"/>
    <w:rsid w:val="00186340"/>
    <w:rsid w:val="00187933"/>
    <w:rsid w:val="0019003B"/>
    <w:rsid w:val="00190088"/>
    <w:rsid w:val="001903F7"/>
    <w:rsid w:val="00190714"/>
    <w:rsid w:val="00190F98"/>
    <w:rsid w:val="00191446"/>
    <w:rsid w:val="001931B7"/>
    <w:rsid w:val="00196F9C"/>
    <w:rsid w:val="00197D91"/>
    <w:rsid w:val="001A0DF7"/>
    <w:rsid w:val="001A260B"/>
    <w:rsid w:val="001A46DF"/>
    <w:rsid w:val="001A598A"/>
    <w:rsid w:val="001A7D94"/>
    <w:rsid w:val="001B1384"/>
    <w:rsid w:val="001B1F5C"/>
    <w:rsid w:val="001B22DD"/>
    <w:rsid w:val="001B247B"/>
    <w:rsid w:val="001B2D76"/>
    <w:rsid w:val="001B6404"/>
    <w:rsid w:val="001C6E87"/>
    <w:rsid w:val="001D0E65"/>
    <w:rsid w:val="001D5085"/>
    <w:rsid w:val="001D6E7E"/>
    <w:rsid w:val="001D76DE"/>
    <w:rsid w:val="001D7B09"/>
    <w:rsid w:val="001D7E3D"/>
    <w:rsid w:val="001E0324"/>
    <w:rsid w:val="001E1364"/>
    <w:rsid w:val="001E156B"/>
    <w:rsid w:val="001E2728"/>
    <w:rsid w:val="001E3E20"/>
    <w:rsid w:val="001E5505"/>
    <w:rsid w:val="001E7288"/>
    <w:rsid w:val="001E7E50"/>
    <w:rsid w:val="001F3A60"/>
    <w:rsid w:val="001F3C8F"/>
    <w:rsid w:val="001F4409"/>
    <w:rsid w:val="001F6845"/>
    <w:rsid w:val="001F69FA"/>
    <w:rsid w:val="001F6DC0"/>
    <w:rsid w:val="0020018C"/>
    <w:rsid w:val="002004C9"/>
    <w:rsid w:val="00201AF6"/>
    <w:rsid w:val="00203122"/>
    <w:rsid w:val="00204595"/>
    <w:rsid w:val="0020537A"/>
    <w:rsid w:val="002065F0"/>
    <w:rsid w:val="00206EB8"/>
    <w:rsid w:val="002078CB"/>
    <w:rsid w:val="00210294"/>
    <w:rsid w:val="002116A1"/>
    <w:rsid w:val="002125EF"/>
    <w:rsid w:val="002126A1"/>
    <w:rsid w:val="00213AC7"/>
    <w:rsid w:val="002144D2"/>
    <w:rsid w:val="00214698"/>
    <w:rsid w:val="00215BC4"/>
    <w:rsid w:val="00215FE9"/>
    <w:rsid w:val="0021606A"/>
    <w:rsid w:val="00216E73"/>
    <w:rsid w:val="0022155B"/>
    <w:rsid w:val="00224CC7"/>
    <w:rsid w:val="002262BA"/>
    <w:rsid w:val="00230B84"/>
    <w:rsid w:val="002319A7"/>
    <w:rsid w:val="00232195"/>
    <w:rsid w:val="002339F2"/>
    <w:rsid w:val="00233F87"/>
    <w:rsid w:val="00237546"/>
    <w:rsid w:val="002400C6"/>
    <w:rsid w:val="0024077C"/>
    <w:rsid w:val="002421A0"/>
    <w:rsid w:val="00244FE8"/>
    <w:rsid w:val="002453DD"/>
    <w:rsid w:val="00245B0E"/>
    <w:rsid w:val="00247D3E"/>
    <w:rsid w:val="00250CBF"/>
    <w:rsid w:val="0025293B"/>
    <w:rsid w:val="00252E1D"/>
    <w:rsid w:val="002568F6"/>
    <w:rsid w:val="00256B7D"/>
    <w:rsid w:val="00264825"/>
    <w:rsid w:val="0026483E"/>
    <w:rsid w:val="0026658A"/>
    <w:rsid w:val="00267448"/>
    <w:rsid w:val="0027048F"/>
    <w:rsid w:val="00270F08"/>
    <w:rsid w:val="002714A0"/>
    <w:rsid w:val="00271FAC"/>
    <w:rsid w:val="00272C93"/>
    <w:rsid w:val="0027411F"/>
    <w:rsid w:val="00280714"/>
    <w:rsid w:val="002831E3"/>
    <w:rsid w:val="00283ED1"/>
    <w:rsid w:val="0028681B"/>
    <w:rsid w:val="00287415"/>
    <w:rsid w:val="00287683"/>
    <w:rsid w:val="002877F8"/>
    <w:rsid w:val="00287EBA"/>
    <w:rsid w:val="00290975"/>
    <w:rsid w:val="00291227"/>
    <w:rsid w:val="0029346A"/>
    <w:rsid w:val="0029353F"/>
    <w:rsid w:val="00294A4C"/>
    <w:rsid w:val="002960FE"/>
    <w:rsid w:val="0029710F"/>
    <w:rsid w:val="002A0B6D"/>
    <w:rsid w:val="002A2092"/>
    <w:rsid w:val="002A27E7"/>
    <w:rsid w:val="002A420C"/>
    <w:rsid w:val="002B099F"/>
    <w:rsid w:val="002B4398"/>
    <w:rsid w:val="002B469B"/>
    <w:rsid w:val="002B4A69"/>
    <w:rsid w:val="002B5941"/>
    <w:rsid w:val="002B5BA3"/>
    <w:rsid w:val="002B6907"/>
    <w:rsid w:val="002B74BB"/>
    <w:rsid w:val="002C05B9"/>
    <w:rsid w:val="002C3F5B"/>
    <w:rsid w:val="002C4DC1"/>
    <w:rsid w:val="002C53F2"/>
    <w:rsid w:val="002C5974"/>
    <w:rsid w:val="002C5AC0"/>
    <w:rsid w:val="002C6F38"/>
    <w:rsid w:val="002D0F51"/>
    <w:rsid w:val="002D1BBF"/>
    <w:rsid w:val="002D30F5"/>
    <w:rsid w:val="002D49C3"/>
    <w:rsid w:val="002D557C"/>
    <w:rsid w:val="002D7542"/>
    <w:rsid w:val="002E0BD0"/>
    <w:rsid w:val="002E23ED"/>
    <w:rsid w:val="002E2DC7"/>
    <w:rsid w:val="002E53BD"/>
    <w:rsid w:val="002E6276"/>
    <w:rsid w:val="002E6EA6"/>
    <w:rsid w:val="002E7442"/>
    <w:rsid w:val="002F1D25"/>
    <w:rsid w:val="002F2B4D"/>
    <w:rsid w:val="002F35B0"/>
    <w:rsid w:val="002F37CC"/>
    <w:rsid w:val="002F4FA6"/>
    <w:rsid w:val="002F543B"/>
    <w:rsid w:val="002F63F4"/>
    <w:rsid w:val="002F68DB"/>
    <w:rsid w:val="00302AD5"/>
    <w:rsid w:val="00305AC9"/>
    <w:rsid w:val="00306CCC"/>
    <w:rsid w:val="00310C59"/>
    <w:rsid w:val="00311B26"/>
    <w:rsid w:val="00312898"/>
    <w:rsid w:val="0031489D"/>
    <w:rsid w:val="00316C1E"/>
    <w:rsid w:val="00317D5A"/>
    <w:rsid w:val="00320E46"/>
    <w:rsid w:val="00321171"/>
    <w:rsid w:val="00323EC2"/>
    <w:rsid w:val="00325DC0"/>
    <w:rsid w:val="00327496"/>
    <w:rsid w:val="00327617"/>
    <w:rsid w:val="003322C7"/>
    <w:rsid w:val="00341102"/>
    <w:rsid w:val="00342639"/>
    <w:rsid w:val="00342E25"/>
    <w:rsid w:val="00342E75"/>
    <w:rsid w:val="00343AD0"/>
    <w:rsid w:val="00343ED2"/>
    <w:rsid w:val="0034406E"/>
    <w:rsid w:val="00345C65"/>
    <w:rsid w:val="003463A9"/>
    <w:rsid w:val="00347673"/>
    <w:rsid w:val="00352C21"/>
    <w:rsid w:val="00354888"/>
    <w:rsid w:val="003550B0"/>
    <w:rsid w:val="003565DC"/>
    <w:rsid w:val="00356CC3"/>
    <w:rsid w:val="00357292"/>
    <w:rsid w:val="00357477"/>
    <w:rsid w:val="00357B04"/>
    <w:rsid w:val="00357B05"/>
    <w:rsid w:val="00360066"/>
    <w:rsid w:val="00363200"/>
    <w:rsid w:val="003643D6"/>
    <w:rsid w:val="003647A1"/>
    <w:rsid w:val="00364FA9"/>
    <w:rsid w:val="0036638D"/>
    <w:rsid w:val="00370385"/>
    <w:rsid w:val="00370C8E"/>
    <w:rsid w:val="0037214B"/>
    <w:rsid w:val="0037787C"/>
    <w:rsid w:val="003800AB"/>
    <w:rsid w:val="003803B8"/>
    <w:rsid w:val="00380597"/>
    <w:rsid w:val="00380894"/>
    <w:rsid w:val="0038316D"/>
    <w:rsid w:val="003849B6"/>
    <w:rsid w:val="003855D4"/>
    <w:rsid w:val="00387BE9"/>
    <w:rsid w:val="00391E27"/>
    <w:rsid w:val="00392008"/>
    <w:rsid w:val="0039248E"/>
    <w:rsid w:val="00393027"/>
    <w:rsid w:val="00393C96"/>
    <w:rsid w:val="00396507"/>
    <w:rsid w:val="00397546"/>
    <w:rsid w:val="003A0508"/>
    <w:rsid w:val="003A135F"/>
    <w:rsid w:val="003A1839"/>
    <w:rsid w:val="003A437D"/>
    <w:rsid w:val="003A6382"/>
    <w:rsid w:val="003A7723"/>
    <w:rsid w:val="003B0A76"/>
    <w:rsid w:val="003B0C30"/>
    <w:rsid w:val="003B2395"/>
    <w:rsid w:val="003B26F0"/>
    <w:rsid w:val="003B466B"/>
    <w:rsid w:val="003B4CBB"/>
    <w:rsid w:val="003B592B"/>
    <w:rsid w:val="003B6E5F"/>
    <w:rsid w:val="003C06AC"/>
    <w:rsid w:val="003C0AAF"/>
    <w:rsid w:val="003C1351"/>
    <w:rsid w:val="003C2DD8"/>
    <w:rsid w:val="003C31E2"/>
    <w:rsid w:val="003C321D"/>
    <w:rsid w:val="003C408B"/>
    <w:rsid w:val="003C4744"/>
    <w:rsid w:val="003C5D56"/>
    <w:rsid w:val="003D49B8"/>
    <w:rsid w:val="003D69C5"/>
    <w:rsid w:val="003D7A54"/>
    <w:rsid w:val="003E0D10"/>
    <w:rsid w:val="003E25A3"/>
    <w:rsid w:val="003E2E06"/>
    <w:rsid w:val="003E3865"/>
    <w:rsid w:val="003E3C31"/>
    <w:rsid w:val="003E50E0"/>
    <w:rsid w:val="003E56FE"/>
    <w:rsid w:val="003E66B4"/>
    <w:rsid w:val="003E7865"/>
    <w:rsid w:val="003F134B"/>
    <w:rsid w:val="003F249A"/>
    <w:rsid w:val="003F545A"/>
    <w:rsid w:val="003F6C67"/>
    <w:rsid w:val="00401B70"/>
    <w:rsid w:val="00402329"/>
    <w:rsid w:val="00402909"/>
    <w:rsid w:val="00404353"/>
    <w:rsid w:val="004060B7"/>
    <w:rsid w:val="004065E3"/>
    <w:rsid w:val="00406F52"/>
    <w:rsid w:val="00407143"/>
    <w:rsid w:val="00407702"/>
    <w:rsid w:val="00407BE0"/>
    <w:rsid w:val="00410BC6"/>
    <w:rsid w:val="0041148F"/>
    <w:rsid w:val="00412010"/>
    <w:rsid w:val="004121E0"/>
    <w:rsid w:val="004143B6"/>
    <w:rsid w:val="00414A28"/>
    <w:rsid w:val="00414EF6"/>
    <w:rsid w:val="00416675"/>
    <w:rsid w:val="00417701"/>
    <w:rsid w:val="00420AF2"/>
    <w:rsid w:val="00421DFE"/>
    <w:rsid w:val="00422F94"/>
    <w:rsid w:val="00423E74"/>
    <w:rsid w:val="004247CE"/>
    <w:rsid w:val="00425CB8"/>
    <w:rsid w:val="004273E5"/>
    <w:rsid w:val="00427A6D"/>
    <w:rsid w:val="00427AB2"/>
    <w:rsid w:val="004305C1"/>
    <w:rsid w:val="004325FE"/>
    <w:rsid w:val="00432C8E"/>
    <w:rsid w:val="004342A7"/>
    <w:rsid w:val="00435B9F"/>
    <w:rsid w:val="00435F4A"/>
    <w:rsid w:val="004368E3"/>
    <w:rsid w:val="004409E7"/>
    <w:rsid w:val="00440E1C"/>
    <w:rsid w:val="0044134D"/>
    <w:rsid w:val="00443207"/>
    <w:rsid w:val="004434C6"/>
    <w:rsid w:val="004435BF"/>
    <w:rsid w:val="00443BC0"/>
    <w:rsid w:val="00444335"/>
    <w:rsid w:val="004454A0"/>
    <w:rsid w:val="004514B9"/>
    <w:rsid w:val="004524CA"/>
    <w:rsid w:val="00455DD6"/>
    <w:rsid w:val="00455E38"/>
    <w:rsid w:val="00456604"/>
    <w:rsid w:val="00456EED"/>
    <w:rsid w:val="004574E0"/>
    <w:rsid w:val="004624C1"/>
    <w:rsid w:val="00463D69"/>
    <w:rsid w:val="0046491B"/>
    <w:rsid w:val="004671DF"/>
    <w:rsid w:val="0047124A"/>
    <w:rsid w:val="00473461"/>
    <w:rsid w:val="00474006"/>
    <w:rsid w:val="00474F02"/>
    <w:rsid w:val="0047727E"/>
    <w:rsid w:val="00477398"/>
    <w:rsid w:val="00477F8F"/>
    <w:rsid w:val="00480015"/>
    <w:rsid w:val="004803EC"/>
    <w:rsid w:val="0048122F"/>
    <w:rsid w:val="00481C07"/>
    <w:rsid w:val="00481CAE"/>
    <w:rsid w:val="0048216B"/>
    <w:rsid w:val="00482D0B"/>
    <w:rsid w:val="00484334"/>
    <w:rsid w:val="00484CCC"/>
    <w:rsid w:val="00484DC6"/>
    <w:rsid w:val="004869A3"/>
    <w:rsid w:val="00487434"/>
    <w:rsid w:val="00491690"/>
    <w:rsid w:val="00492164"/>
    <w:rsid w:val="00492550"/>
    <w:rsid w:val="00493018"/>
    <w:rsid w:val="004952DF"/>
    <w:rsid w:val="00495451"/>
    <w:rsid w:val="004A0C60"/>
    <w:rsid w:val="004A611C"/>
    <w:rsid w:val="004B1245"/>
    <w:rsid w:val="004B34ED"/>
    <w:rsid w:val="004B4D89"/>
    <w:rsid w:val="004B7B46"/>
    <w:rsid w:val="004C2FB3"/>
    <w:rsid w:val="004C4159"/>
    <w:rsid w:val="004C44B9"/>
    <w:rsid w:val="004C4CF5"/>
    <w:rsid w:val="004C5F4F"/>
    <w:rsid w:val="004C6178"/>
    <w:rsid w:val="004C7258"/>
    <w:rsid w:val="004D0B8B"/>
    <w:rsid w:val="004D0D3E"/>
    <w:rsid w:val="004D1D80"/>
    <w:rsid w:val="004D355A"/>
    <w:rsid w:val="004D49E4"/>
    <w:rsid w:val="004E1E78"/>
    <w:rsid w:val="004E2A42"/>
    <w:rsid w:val="004E2C07"/>
    <w:rsid w:val="004E34A7"/>
    <w:rsid w:val="004E60BB"/>
    <w:rsid w:val="004E663D"/>
    <w:rsid w:val="004E6A95"/>
    <w:rsid w:val="004F1071"/>
    <w:rsid w:val="004F2122"/>
    <w:rsid w:val="004F353D"/>
    <w:rsid w:val="004F396F"/>
    <w:rsid w:val="004F3CC1"/>
    <w:rsid w:val="004F5534"/>
    <w:rsid w:val="004F6719"/>
    <w:rsid w:val="004F6721"/>
    <w:rsid w:val="004F790C"/>
    <w:rsid w:val="0050000A"/>
    <w:rsid w:val="005016A1"/>
    <w:rsid w:val="00501FA7"/>
    <w:rsid w:val="00503E3E"/>
    <w:rsid w:val="0050444B"/>
    <w:rsid w:val="005059DB"/>
    <w:rsid w:val="00505E48"/>
    <w:rsid w:val="00513034"/>
    <w:rsid w:val="005141AC"/>
    <w:rsid w:val="00514652"/>
    <w:rsid w:val="00514F8F"/>
    <w:rsid w:val="00515711"/>
    <w:rsid w:val="00516F62"/>
    <w:rsid w:val="00517C0F"/>
    <w:rsid w:val="00521E36"/>
    <w:rsid w:val="0052219F"/>
    <w:rsid w:val="00522225"/>
    <w:rsid w:val="0052291E"/>
    <w:rsid w:val="0052429A"/>
    <w:rsid w:val="00531C4F"/>
    <w:rsid w:val="005324E0"/>
    <w:rsid w:val="0053416C"/>
    <w:rsid w:val="005361F2"/>
    <w:rsid w:val="00537177"/>
    <w:rsid w:val="005371A6"/>
    <w:rsid w:val="005401AF"/>
    <w:rsid w:val="00540B4D"/>
    <w:rsid w:val="00540B53"/>
    <w:rsid w:val="00540C6D"/>
    <w:rsid w:val="00542E68"/>
    <w:rsid w:val="00543A97"/>
    <w:rsid w:val="00543E39"/>
    <w:rsid w:val="00544D71"/>
    <w:rsid w:val="005453D8"/>
    <w:rsid w:val="005459DC"/>
    <w:rsid w:val="005471C6"/>
    <w:rsid w:val="00547EAA"/>
    <w:rsid w:val="0055048C"/>
    <w:rsid w:val="005509A8"/>
    <w:rsid w:val="00551209"/>
    <w:rsid w:val="005537D1"/>
    <w:rsid w:val="005568D6"/>
    <w:rsid w:val="00561FEB"/>
    <w:rsid w:val="00567C79"/>
    <w:rsid w:val="005704C1"/>
    <w:rsid w:val="00571E1C"/>
    <w:rsid w:val="0057357C"/>
    <w:rsid w:val="00574284"/>
    <w:rsid w:val="005757C6"/>
    <w:rsid w:val="00577509"/>
    <w:rsid w:val="00577523"/>
    <w:rsid w:val="0058070B"/>
    <w:rsid w:val="00581020"/>
    <w:rsid w:val="0058117A"/>
    <w:rsid w:val="00584891"/>
    <w:rsid w:val="005852AC"/>
    <w:rsid w:val="005870A6"/>
    <w:rsid w:val="00590F67"/>
    <w:rsid w:val="00593F0E"/>
    <w:rsid w:val="005969C6"/>
    <w:rsid w:val="00596F87"/>
    <w:rsid w:val="005971B2"/>
    <w:rsid w:val="005A06C1"/>
    <w:rsid w:val="005A0F26"/>
    <w:rsid w:val="005A115E"/>
    <w:rsid w:val="005A18A5"/>
    <w:rsid w:val="005A3FD1"/>
    <w:rsid w:val="005A4720"/>
    <w:rsid w:val="005A5F9D"/>
    <w:rsid w:val="005B0B33"/>
    <w:rsid w:val="005B2A55"/>
    <w:rsid w:val="005B655A"/>
    <w:rsid w:val="005C00A7"/>
    <w:rsid w:val="005C049A"/>
    <w:rsid w:val="005C0997"/>
    <w:rsid w:val="005C0A03"/>
    <w:rsid w:val="005C0BA9"/>
    <w:rsid w:val="005C119D"/>
    <w:rsid w:val="005C2FBA"/>
    <w:rsid w:val="005C2FE4"/>
    <w:rsid w:val="005D0EB3"/>
    <w:rsid w:val="005D2589"/>
    <w:rsid w:val="005D2DFD"/>
    <w:rsid w:val="005D3151"/>
    <w:rsid w:val="005D5065"/>
    <w:rsid w:val="005D6B62"/>
    <w:rsid w:val="005D773E"/>
    <w:rsid w:val="005E0FE0"/>
    <w:rsid w:val="005E1290"/>
    <w:rsid w:val="005E2601"/>
    <w:rsid w:val="005E3886"/>
    <w:rsid w:val="005E6A60"/>
    <w:rsid w:val="005E718D"/>
    <w:rsid w:val="005F0AEA"/>
    <w:rsid w:val="005F1517"/>
    <w:rsid w:val="005F1ADA"/>
    <w:rsid w:val="005F3A72"/>
    <w:rsid w:val="005F5A42"/>
    <w:rsid w:val="005F681F"/>
    <w:rsid w:val="005F6E2A"/>
    <w:rsid w:val="005F78BD"/>
    <w:rsid w:val="005F7BF3"/>
    <w:rsid w:val="00601074"/>
    <w:rsid w:val="0060130C"/>
    <w:rsid w:val="00601704"/>
    <w:rsid w:val="00601B64"/>
    <w:rsid w:val="00602456"/>
    <w:rsid w:val="00603642"/>
    <w:rsid w:val="00606B7C"/>
    <w:rsid w:val="00611068"/>
    <w:rsid w:val="0061165F"/>
    <w:rsid w:val="00611C23"/>
    <w:rsid w:val="006125CB"/>
    <w:rsid w:val="0061275A"/>
    <w:rsid w:val="00615473"/>
    <w:rsid w:val="00620699"/>
    <w:rsid w:val="00621474"/>
    <w:rsid w:val="006232D8"/>
    <w:rsid w:val="006277FF"/>
    <w:rsid w:val="00627948"/>
    <w:rsid w:val="006302DE"/>
    <w:rsid w:val="0063066B"/>
    <w:rsid w:val="00630E7B"/>
    <w:rsid w:val="00631807"/>
    <w:rsid w:val="006325A5"/>
    <w:rsid w:val="006340E3"/>
    <w:rsid w:val="00634464"/>
    <w:rsid w:val="006350CA"/>
    <w:rsid w:val="006376C3"/>
    <w:rsid w:val="0064042E"/>
    <w:rsid w:val="006407BF"/>
    <w:rsid w:val="00640BCC"/>
    <w:rsid w:val="00641A3B"/>
    <w:rsid w:val="00641F3C"/>
    <w:rsid w:val="00643225"/>
    <w:rsid w:val="006433A0"/>
    <w:rsid w:val="0064371B"/>
    <w:rsid w:val="006527D5"/>
    <w:rsid w:val="006528C0"/>
    <w:rsid w:val="0065456F"/>
    <w:rsid w:val="00657DAB"/>
    <w:rsid w:val="00660AAA"/>
    <w:rsid w:val="00661BD0"/>
    <w:rsid w:val="00663039"/>
    <w:rsid w:val="00663898"/>
    <w:rsid w:val="006641A4"/>
    <w:rsid w:val="00664625"/>
    <w:rsid w:val="00664EE4"/>
    <w:rsid w:val="006654CE"/>
    <w:rsid w:val="00665F69"/>
    <w:rsid w:val="00666AE7"/>
    <w:rsid w:val="00667989"/>
    <w:rsid w:val="00670B97"/>
    <w:rsid w:val="00673F38"/>
    <w:rsid w:val="0067419C"/>
    <w:rsid w:val="0067495C"/>
    <w:rsid w:val="00675CDF"/>
    <w:rsid w:val="00681D9C"/>
    <w:rsid w:val="006820E2"/>
    <w:rsid w:val="00682209"/>
    <w:rsid w:val="006827BF"/>
    <w:rsid w:val="00690C1E"/>
    <w:rsid w:val="00692DF2"/>
    <w:rsid w:val="006937B6"/>
    <w:rsid w:val="00693808"/>
    <w:rsid w:val="006944F9"/>
    <w:rsid w:val="006950C8"/>
    <w:rsid w:val="006957E8"/>
    <w:rsid w:val="0069608B"/>
    <w:rsid w:val="006A036A"/>
    <w:rsid w:val="006A2173"/>
    <w:rsid w:val="006A31EC"/>
    <w:rsid w:val="006A3416"/>
    <w:rsid w:val="006A36EB"/>
    <w:rsid w:val="006A5435"/>
    <w:rsid w:val="006A641E"/>
    <w:rsid w:val="006B2405"/>
    <w:rsid w:val="006B2F43"/>
    <w:rsid w:val="006B3116"/>
    <w:rsid w:val="006B3241"/>
    <w:rsid w:val="006B54D9"/>
    <w:rsid w:val="006B5871"/>
    <w:rsid w:val="006B593C"/>
    <w:rsid w:val="006B6FD7"/>
    <w:rsid w:val="006B7C33"/>
    <w:rsid w:val="006C0099"/>
    <w:rsid w:val="006C2949"/>
    <w:rsid w:val="006C3FF6"/>
    <w:rsid w:val="006C3FFC"/>
    <w:rsid w:val="006C471F"/>
    <w:rsid w:val="006C740E"/>
    <w:rsid w:val="006D1A76"/>
    <w:rsid w:val="006D1E46"/>
    <w:rsid w:val="006D419D"/>
    <w:rsid w:val="006D4789"/>
    <w:rsid w:val="006D4B89"/>
    <w:rsid w:val="006D4C35"/>
    <w:rsid w:val="006D51D6"/>
    <w:rsid w:val="006D586F"/>
    <w:rsid w:val="006D64AA"/>
    <w:rsid w:val="006D783B"/>
    <w:rsid w:val="006D7EF9"/>
    <w:rsid w:val="006E090B"/>
    <w:rsid w:val="006E0A0C"/>
    <w:rsid w:val="006E0A1C"/>
    <w:rsid w:val="006E2B91"/>
    <w:rsid w:val="006E75EC"/>
    <w:rsid w:val="006F12E1"/>
    <w:rsid w:val="006F263D"/>
    <w:rsid w:val="006F2667"/>
    <w:rsid w:val="006F35D1"/>
    <w:rsid w:val="006F38E5"/>
    <w:rsid w:val="006F4671"/>
    <w:rsid w:val="006F528E"/>
    <w:rsid w:val="006F5413"/>
    <w:rsid w:val="006F5D18"/>
    <w:rsid w:val="006F762E"/>
    <w:rsid w:val="00700254"/>
    <w:rsid w:val="007002FB"/>
    <w:rsid w:val="00701566"/>
    <w:rsid w:val="00701A6D"/>
    <w:rsid w:val="00703E4E"/>
    <w:rsid w:val="00705142"/>
    <w:rsid w:val="00706593"/>
    <w:rsid w:val="00707035"/>
    <w:rsid w:val="00710BA1"/>
    <w:rsid w:val="00710C34"/>
    <w:rsid w:val="00711464"/>
    <w:rsid w:val="0071231D"/>
    <w:rsid w:val="00715AF1"/>
    <w:rsid w:val="00717AE9"/>
    <w:rsid w:val="00717DC5"/>
    <w:rsid w:val="00717E5D"/>
    <w:rsid w:val="00720A09"/>
    <w:rsid w:val="00722299"/>
    <w:rsid w:val="0072335C"/>
    <w:rsid w:val="007237A8"/>
    <w:rsid w:val="0072488C"/>
    <w:rsid w:val="00724984"/>
    <w:rsid w:val="00730CE6"/>
    <w:rsid w:val="007314F7"/>
    <w:rsid w:val="0073361D"/>
    <w:rsid w:val="007343BD"/>
    <w:rsid w:val="0073497A"/>
    <w:rsid w:val="00735A3A"/>
    <w:rsid w:val="00737692"/>
    <w:rsid w:val="00737937"/>
    <w:rsid w:val="00741FD1"/>
    <w:rsid w:val="007420FA"/>
    <w:rsid w:val="00742D23"/>
    <w:rsid w:val="00743419"/>
    <w:rsid w:val="00743619"/>
    <w:rsid w:val="00744C54"/>
    <w:rsid w:val="0074536A"/>
    <w:rsid w:val="00746D94"/>
    <w:rsid w:val="00746E9D"/>
    <w:rsid w:val="0074794B"/>
    <w:rsid w:val="00747D9E"/>
    <w:rsid w:val="00750B50"/>
    <w:rsid w:val="0075105B"/>
    <w:rsid w:val="007529B7"/>
    <w:rsid w:val="00753958"/>
    <w:rsid w:val="0075485E"/>
    <w:rsid w:val="0075650E"/>
    <w:rsid w:val="0076137F"/>
    <w:rsid w:val="00761451"/>
    <w:rsid w:val="007615F0"/>
    <w:rsid w:val="007618D0"/>
    <w:rsid w:val="007632FC"/>
    <w:rsid w:val="007634C6"/>
    <w:rsid w:val="00763B20"/>
    <w:rsid w:val="00764687"/>
    <w:rsid w:val="007647DD"/>
    <w:rsid w:val="00765404"/>
    <w:rsid w:val="007746FE"/>
    <w:rsid w:val="0077487A"/>
    <w:rsid w:val="007754C5"/>
    <w:rsid w:val="007756F4"/>
    <w:rsid w:val="00775D0D"/>
    <w:rsid w:val="00781F4C"/>
    <w:rsid w:val="007821A5"/>
    <w:rsid w:val="00782FB9"/>
    <w:rsid w:val="00783AF4"/>
    <w:rsid w:val="007849F7"/>
    <w:rsid w:val="007859FA"/>
    <w:rsid w:val="007870F7"/>
    <w:rsid w:val="0078796D"/>
    <w:rsid w:val="00790B06"/>
    <w:rsid w:val="0079389A"/>
    <w:rsid w:val="007950BF"/>
    <w:rsid w:val="007952A5"/>
    <w:rsid w:val="00795359"/>
    <w:rsid w:val="0079654C"/>
    <w:rsid w:val="00797861"/>
    <w:rsid w:val="007A1D93"/>
    <w:rsid w:val="007A355A"/>
    <w:rsid w:val="007A39EE"/>
    <w:rsid w:val="007A4918"/>
    <w:rsid w:val="007A51F0"/>
    <w:rsid w:val="007A5C72"/>
    <w:rsid w:val="007A6D22"/>
    <w:rsid w:val="007A744A"/>
    <w:rsid w:val="007B0210"/>
    <w:rsid w:val="007B0627"/>
    <w:rsid w:val="007B19B8"/>
    <w:rsid w:val="007B3EC2"/>
    <w:rsid w:val="007B5871"/>
    <w:rsid w:val="007C07CB"/>
    <w:rsid w:val="007C096F"/>
    <w:rsid w:val="007C101F"/>
    <w:rsid w:val="007C307C"/>
    <w:rsid w:val="007C325B"/>
    <w:rsid w:val="007C381D"/>
    <w:rsid w:val="007C3A6C"/>
    <w:rsid w:val="007C3F50"/>
    <w:rsid w:val="007C43FA"/>
    <w:rsid w:val="007C6606"/>
    <w:rsid w:val="007D0111"/>
    <w:rsid w:val="007D025D"/>
    <w:rsid w:val="007D1D6A"/>
    <w:rsid w:val="007D487B"/>
    <w:rsid w:val="007D6B33"/>
    <w:rsid w:val="007E1548"/>
    <w:rsid w:val="007E18D2"/>
    <w:rsid w:val="007E692F"/>
    <w:rsid w:val="007E762D"/>
    <w:rsid w:val="007E78A5"/>
    <w:rsid w:val="007E7AED"/>
    <w:rsid w:val="007F02C5"/>
    <w:rsid w:val="007F290C"/>
    <w:rsid w:val="007F4970"/>
    <w:rsid w:val="007F5B24"/>
    <w:rsid w:val="00801981"/>
    <w:rsid w:val="008027C8"/>
    <w:rsid w:val="00804796"/>
    <w:rsid w:val="00804F7C"/>
    <w:rsid w:val="0080561E"/>
    <w:rsid w:val="008056D5"/>
    <w:rsid w:val="00805E56"/>
    <w:rsid w:val="008100E9"/>
    <w:rsid w:val="00810EC9"/>
    <w:rsid w:val="00811EAD"/>
    <w:rsid w:val="00813368"/>
    <w:rsid w:val="008137BC"/>
    <w:rsid w:val="00813DB5"/>
    <w:rsid w:val="00815D0C"/>
    <w:rsid w:val="00815E78"/>
    <w:rsid w:val="00816138"/>
    <w:rsid w:val="00817435"/>
    <w:rsid w:val="00820FDA"/>
    <w:rsid w:val="008216F1"/>
    <w:rsid w:val="0082296F"/>
    <w:rsid w:val="008229B6"/>
    <w:rsid w:val="00823EEC"/>
    <w:rsid w:val="00827184"/>
    <w:rsid w:val="00833542"/>
    <w:rsid w:val="00834BFA"/>
    <w:rsid w:val="00835130"/>
    <w:rsid w:val="008361F8"/>
    <w:rsid w:val="00841C38"/>
    <w:rsid w:val="008445AD"/>
    <w:rsid w:val="008451D3"/>
    <w:rsid w:val="00847852"/>
    <w:rsid w:val="008502B4"/>
    <w:rsid w:val="00850434"/>
    <w:rsid w:val="008504A4"/>
    <w:rsid w:val="00852088"/>
    <w:rsid w:val="00854272"/>
    <w:rsid w:val="00856151"/>
    <w:rsid w:val="008606CC"/>
    <w:rsid w:val="008618B6"/>
    <w:rsid w:val="0086284B"/>
    <w:rsid w:val="00865BC2"/>
    <w:rsid w:val="0086747D"/>
    <w:rsid w:val="00870807"/>
    <w:rsid w:val="008708B2"/>
    <w:rsid w:val="008716FD"/>
    <w:rsid w:val="00872531"/>
    <w:rsid w:val="00873B3B"/>
    <w:rsid w:val="008765B2"/>
    <w:rsid w:val="0088008C"/>
    <w:rsid w:val="0088086C"/>
    <w:rsid w:val="0088143E"/>
    <w:rsid w:val="00883430"/>
    <w:rsid w:val="008835AA"/>
    <w:rsid w:val="008839A3"/>
    <w:rsid w:val="0088439F"/>
    <w:rsid w:val="00885124"/>
    <w:rsid w:val="0088763A"/>
    <w:rsid w:val="0089050E"/>
    <w:rsid w:val="008915D6"/>
    <w:rsid w:val="00891943"/>
    <w:rsid w:val="00891F3D"/>
    <w:rsid w:val="00893D89"/>
    <w:rsid w:val="008953FD"/>
    <w:rsid w:val="00895E6E"/>
    <w:rsid w:val="00897C2B"/>
    <w:rsid w:val="008A1244"/>
    <w:rsid w:val="008A1296"/>
    <w:rsid w:val="008A3DA3"/>
    <w:rsid w:val="008A4240"/>
    <w:rsid w:val="008A469B"/>
    <w:rsid w:val="008A6CB0"/>
    <w:rsid w:val="008A73C2"/>
    <w:rsid w:val="008A75D2"/>
    <w:rsid w:val="008B10C6"/>
    <w:rsid w:val="008B13EB"/>
    <w:rsid w:val="008B2DA5"/>
    <w:rsid w:val="008B321E"/>
    <w:rsid w:val="008B399C"/>
    <w:rsid w:val="008B6F83"/>
    <w:rsid w:val="008C05BA"/>
    <w:rsid w:val="008C0959"/>
    <w:rsid w:val="008C1436"/>
    <w:rsid w:val="008C3DCB"/>
    <w:rsid w:val="008C43AC"/>
    <w:rsid w:val="008C472E"/>
    <w:rsid w:val="008C6951"/>
    <w:rsid w:val="008D1AE1"/>
    <w:rsid w:val="008D34C4"/>
    <w:rsid w:val="008D5F3F"/>
    <w:rsid w:val="008D73B8"/>
    <w:rsid w:val="008E0BF4"/>
    <w:rsid w:val="008E3498"/>
    <w:rsid w:val="008E35F3"/>
    <w:rsid w:val="008E4067"/>
    <w:rsid w:val="008E4170"/>
    <w:rsid w:val="008E6163"/>
    <w:rsid w:val="008F00DF"/>
    <w:rsid w:val="008F094D"/>
    <w:rsid w:val="008F09A8"/>
    <w:rsid w:val="008F2EB2"/>
    <w:rsid w:val="008F32C1"/>
    <w:rsid w:val="008F5828"/>
    <w:rsid w:val="008F678F"/>
    <w:rsid w:val="008F7C2A"/>
    <w:rsid w:val="00900305"/>
    <w:rsid w:val="0090065B"/>
    <w:rsid w:val="009008F5"/>
    <w:rsid w:val="00900D2A"/>
    <w:rsid w:val="0090100C"/>
    <w:rsid w:val="0090344C"/>
    <w:rsid w:val="009041E5"/>
    <w:rsid w:val="0090537A"/>
    <w:rsid w:val="009053C2"/>
    <w:rsid w:val="00905BCA"/>
    <w:rsid w:val="00906505"/>
    <w:rsid w:val="00906789"/>
    <w:rsid w:val="009069D8"/>
    <w:rsid w:val="00906DF6"/>
    <w:rsid w:val="00907098"/>
    <w:rsid w:val="0090796D"/>
    <w:rsid w:val="00912CF6"/>
    <w:rsid w:val="009130B6"/>
    <w:rsid w:val="00913506"/>
    <w:rsid w:val="00914655"/>
    <w:rsid w:val="00914CAF"/>
    <w:rsid w:val="00914F95"/>
    <w:rsid w:val="0091529E"/>
    <w:rsid w:val="00920261"/>
    <w:rsid w:val="00920F81"/>
    <w:rsid w:val="00921CDD"/>
    <w:rsid w:val="00921FD8"/>
    <w:rsid w:val="00922BE1"/>
    <w:rsid w:val="00922EFC"/>
    <w:rsid w:val="00925457"/>
    <w:rsid w:val="00925543"/>
    <w:rsid w:val="009259F4"/>
    <w:rsid w:val="009270B9"/>
    <w:rsid w:val="009311AB"/>
    <w:rsid w:val="009316C1"/>
    <w:rsid w:val="00932BE8"/>
    <w:rsid w:val="00933653"/>
    <w:rsid w:val="009346C0"/>
    <w:rsid w:val="00934A4A"/>
    <w:rsid w:val="00940D72"/>
    <w:rsid w:val="00940E97"/>
    <w:rsid w:val="00942F42"/>
    <w:rsid w:val="0094498E"/>
    <w:rsid w:val="009460BE"/>
    <w:rsid w:val="009462C9"/>
    <w:rsid w:val="00946D08"/>
    <w:rsid w:val="00947024"/>
    <w:rsid w:val="00952044"/>
    <w:rsid w:val="00954920"/>
    <w:rsid w:val="00955AB9"/>
    <w:rsid w:val="00961DFA"/>
    <w:rsid w:val="0096289E"/>
    <w:rsid w:val="00963147"/>
    <w:rsid w:val="009639DD"/>
    <w:rsid w:val="00965738"/>
    <w:rsid w:val="0096581E"/>
    <w:rsid w:val="0096698A"/>
    <w:rsid w:val="009711FB"/>
    <w:rsid w:val="00972C81"/>
    <w:rsid w:val="0097349F"/>
    <w:rsid w:val="009753FF"/>
    <w:rsid w:val="0097664E"/>
    <w:rsid w:val="009773CA"/>
    <w:rsid w:val="009824D8"/>
    <w:rsid w:val="00983427"/>
    <w:rsid w:val="0098426B"/>
    <w:rsid w:val="00985C10"/>
    <w:rsid w:val="00986734"/>
    <w:rsid w:val="00986F43"/>
    <w:rsid w:val="009870A3"/>
    <w:rsid w:val="0099132D"/>
    <w:rsid w:val="0099217D"/>
    <w:rsid w:val="0099249C"/>
    <w:rsid w:val="009925A0"/>
    <w:rsid w:val="00994617"/>
    <w:rsid w:val="00994DAB"/>
    <w:rsid w:val="009956F5"/>
    <w:rsid w:val="009959F4"/>
    <w:rsid w:val="00996091"/>
    <w:rsid w:val="009A0B02"/>
    <w:rsid w:val="009A198C"/>
    <w:rsid w:val="009A277A"/>
    <w:rsid w:val="009A330C"/>
    <w:rsid w:val="009A34FD"/>
    <w:rsid w:val="009A3E67"/>
    <w:rsid w:val="009A495E"/>
    <w:rsid w:val="009A7BA1"/>
    <w:rsid w:val="009A7D26"/>
    <w:rsid w:val="009B01F4"/>
    <w:rsid w:val="009B0CBA"/>
    <w:rsid w:val="009B126D"/>
    <w:rsid w:val="009B184D"/>
    <w:rsid w:val="009B1BBD"/>
    <w:rsid w:val="009B3788"/>
    <w:rsid w:val="009B3EB3"/>
    <w:rsid w:val="009B4990"/>
    <w:rsid w:val="009B5B39"/>
    <w:rsid w:val="009B7663"/>
    <w:rsid w:val="009B79EB"/>
    <w:rsid w:val="009C039F"/>
    <w:rsid w:val="009C09B4"/>
    <w:rsid w:val="009C0CAE"/>
    <w:rsid w:val="009C1080"/>
    <w:rsid w:val="009C3232"/>
    <w:rsid w:val="009C5F9A"/>
    <w:rsid w:val="009C5FF9"/>
    <w:rsid w:val="009C603F"/>
    <w:rsid w:val="009C60B0"/>
    <w:rsid w:val="009C671F"/>
    <w:rsid w:val="009C726D"/>
    <w:rsid w:val="009C760B"/>
    <w:rsid w:val="009D1921"/>
    <w:rsid w:val="009D204E"/>
    <w:rsid w:val="009D543B"/>
    <w:rsid w:val="009E16DB"/>
    <w:rsid w:val="009E489E"/>
    <w:rsid w:val="009E4976"/>
    <w:rsid w:val="009E5B2B"/>
    <w:rsid w:val="009E5CAE"/>
    <w:rsid w:val="009E6C9E"/>
    <w:rsid w:val="009E6DBE"/>
    <w:rsid w:val="009E7C11"/>
    <w:rsid w:val="009F1ACE"/>
    <w:rsid w:val="009F2ED5"/>
    <w:rsid w:val="009F448B"/>
    <w:rsid w:val="009F45C9"/>
    <w:rsid w:val="009F5386"/>
    <w:rsid w:val="009F5785"/>
    <w:rsid w:val="009F7F3D"/>
    <w:rsid w:val="00A02A11"/>
    <w:rsid w:val="00A03EA7"/>
    <w:rsid w:val="00A05C69"/>
    <w:rsid w:val="00A05E33"/>
    <w:rsid w:val="00A07394"/>
    <w:rsid w:val="00A075E0"/>
    <w:rsid w:val="00A07BC1"/>
    <w:rsid w:val="00A1198A"/>
    <w:rsid w:val="00A11E03"/>
    <w:rsid w:val="00A13C0A"/>
    <w:rsid w:val="00A15572"/>
    <w:rsid w:val="00A16154"/>
    <w:rsid w:val="00A1769F"/>
    <w:rsid w:val="00A1796C"/>
    <w:rsid w:val="00A206B5"/>
    <w:rsid w:val="00A21015"/>
    <w:rsid w:val="00A24311"/>
    <w:rsid w:val="00A27B41"/>
    <w:rsid w:val="00A332D8"/>
    <w:rsid w:val="00A3469B"/>
    <w:rsid w:val="00A41F2E"/>
    <w:rsid w:val="00A42C17"/>
    <w:rsid w:val="00A477D7"/>
    <w:rsid w:val="00A5579F"/>
    <w:rsid w:val="00A5688F"/>
    <w:rsid w:val="00A57909"/>
    <w:rsid w:val="00A626DE"/>
    <w:rsid w:val="00A6376A"/>
    <w:rsid w:val="00A638B2"/>
    <w:rsid w:val="00A67CE9"/>
    <w:rsid w:val="00A72769"/>
    <w:rsid w:val="00A72C16"/>
    <w:rsid w:val="00A74273"/>
    <w:rsid w:val="00A748F2"/>
    <w:rsid w:val="00A74DC6"/>
    <w:rsid w:val="00A767EA"/>
    <w:rsid w:val="00A768BB"/>
    <w:rsid w:val="00A8011C"/>
    <w:rsid w:val="00A80D79"/>
    <w:rsid w:val="00A82904"/>
    <w:rsid w:val="00A84CE9"/>
    <w:rsid w:val="00A84DCA"/>
    <w:rsid w:val="00A858CA"/>
    <w:rsid w:val="00A8650F"/>
    <w:rsid w:val="00A86742"/>
    <w:rsid w:val="00A87717"/>
    <w:rsid w:val="00A87AAB"/>
    <w:rsid w:val="00A914ED"/>
    <w:rsid w:val="00A92723"/>
    <w:rsid w:val="00A932BB"/>
    <w:rsid w:val="00A93439"/>
    <w:rsid w:val="00A9442F"/>
    <w:rsid w:val="00AA1439"/>
    <w:rsid w:val="00AA5417"/>
    <w:rsid w:val="00AA5846"/>
    <w:rsid w:val="00AA60C3"/>
    <w:rsid w:val="00AB2E9A"/>
    <w:rsid w:val="00AB4B29"/>
    <w:rsid w:val="00AB5E54"/>
    <w:rsid w:val="00AB690D"/>
    <w:rsid w:val="00AC0AA8"/>
    <w:rsid w:val="00AC0C26"/>
    <w:rsid w:val="00AC0EFC"/>
    <w:rsid w:val="00AC1172"/>
    <w:rsid w:val="00AC16C3"/>
    <w:rsid w:val="00AC1703"/>
    <w:rsid w:val="00AC20E4"/>
    <w:rsid w:val="00AC226B"/>
    <w:rsid w:val="00AC2295"/>
    <w:rsid w:val="00AC28F6"/>
    <w:rsid w:val="00AC3C55"/>
    <w:rsid w:val="00AC3D14"/>
    <w:rsid w:val="00AC7186"/>
    <w:rsid w:val="00AD1333"/>
    <w:rsid w:val="00AD2EEE"/>
    <w:rsid w:val="00AD6399"/>
    <w:rsid w:val="00AD72EF"/>
    <w:rsid w:val="00AE0991"/>
    <w:rsid w:val="00AE0C7E"/>
    <w:rsid w:val="00AE5EB0"/>
    <w:rsid w:val="00AE6011"/>
    <w:rsid w:val="00AE6E54"/>
    <w:rsid w:val="00AF0CF1"/>
    <w:rsid w:val="00AF1458"/>
    <w:rsid w:val="00AF32FD"/>
    <w:rsid w:val="00AF5295"/>
    <w:rsid w:val="00B002FC"/>
    <w:rsid w:val="00B00CC0"/>
    <w:rsid w:val="00B02016"/>
    <w:rsid w:val="00B02720"/>
    <w:rsid w:val="00B03459"/>
    <w:rsid w:val="00B053EE"/>
    <w:rsid w:val="00B05B55"/>
    <w:rsid w:val="00B05FE5"/>
    <w:rsid w:val="00B061B6"/>
    <w:rsid w:val="00B07118"/>
    <w:rsid w:val="00B07207"/>
    <w:rsid w:val="00B07415"/>
    <w:rsid w:val="00B07944"/>
    <w:rsid w:val="00B1043F"/>
    <w:rsid w:val="00B1077A"/>
    <w:rsid w:val="00B10C7A"/>
    <w:rsid w:val="00B126A9"/>
    <w:rsid w:val="00B13BB5"/>
    <w:rsid w:val="00B15E3D"/>
    <w:rsid w:val="00B16525"/>
    <w:rsid w:val="00B1655D"/>
    <w:rsid w:val="00B20782"/>
    <w:rsid w:val="00B22471"/>
    <w:rsid w:val="00B2402A"/>
    <w:rsid w:val="00B24A73"/>
    <w:rsid w:val="00B25BF4"/>
    <w:rsid w:val="00B26A9D"/>
    <w:rsid w:val="00B26B34"/>
    <w:rsid w:val="00B26DB4"/>
    <w:rsid w:val="00B276AA"/>
    <w:rsid w:val="00B32E2E"/>
    <w:rsid w:val="00B35047"/>
    <w:rsid w:val="00B36624"/>
    <w:rsid w:val="00B36AB1"/>
    <w:rsid w:val="00B41A1F"/>
    <w:rsid w:val="00B4272E"/>
    <w:rsid w:val="00B4513C"/>
    <w:rsid w:val="00B4695F"/>
    <w:rsid w:val="00B47021"/>
    <w:rsid w:val="00B47EAC"/>
    <w:rsid w:val="00B51177"/>
    <w:rsid w:val="00B53CCA"/>
    <w:rsid w:val="00B53CD4"/>
    <w:rsid w:val="00B54B0D"/>
    <w:rsid w:val="00B5529E"/>
    <w:rsid w:val="00B5624F"/>
    <w:rsid w:val="00B56F8A"/>
    <w:rsid w:val="00B57AAD"/>
    <w:rsid w:val="00B57E0D"/>
    <w:rsid w:val="00B61459"/>
    <w:rsid w:val="00B61650"/>
    <w:rsid w:val="00B62337"/>
    <w:rsid w:val="00B624B3"/>
    <w:rsid w:val="00B632E7"/>
    <w:rsid w:val="00B636B8"/>
    <w:rsid w:val="00B63AFC"/>
    <w:rsid w:val="00B63DC7"/>
    <w:rsid w:val="00B66355"/>
    <w:rsid w:val="00B706ED"/>
    <w:rsid w:val="00B71D69"/>
    <w:rsid w:val="00B730BB"/>
    <w:rsid w:val="00B73707"/>
    <w:rsid w:val="00B73D58"/>
    <w:rsid w:val="00B74F10"/>
    <w:rsid w:val="00B7705D"/>
    <w:rsid w:val="00B77FB8"/>
    <w:rsid w:val="00B806CC"/>
    <w:rsid w:val="00B81A91"/>
    <w:rsid w:val="00B81C04"/>
    <w:rsid w:val="00B81D8B"/>
    <w:rsid w:val="00B826CF"/>
    <w:rsid w:val="00B841C5"/>
    <w:rsid w:val="00B84743"/>
    <w:rsid w:val="00B8511F"/>
    <w:rsid w:val="00B85BFD"/>
    <w:rsid w:val="00B85F08"/>
    <w:rsid w:val="00B87A7F"/>
    <w:rsid w:val="00B9125B"/>
    <w:rsid w:val="00B91363"/>
    <w:rsid w:val="00B922A3"/>
    <w:rsid w:val="00B925C0"/>
    <w:rsid w:val="00B92AB6"/>
    <w:rsid w:val="00B93D99"/>
    <w:rsid w:val="00B94C9F"/>
    <w:rsid w:val="00B95426"/>
    <w:rsid w:val="00B96F27"/>
    <w:rsid w:val="00BA0001"/>
    <w:rsid w:val="00BA1610"/>
    <w:rsid w:val="00BA25DD"/>
    <w:rsid w:val="00BA2B98"/>
    <w:rsid w:val="00BA35BB"/>
    <w:rsid w:val="00BA3B2F"/>
    <w:rsid w:val="00BA54B3"/>
    <w:rsid w:val="00BA6395"/>
    <w:rsid w:val="00BA6725"/>
    <w:rsid w:val="00BA6943"/>
    <w:rsid w:val="00BA726D"/>
    <w:rsid w:val="00BB0265"/>
    <w:rsid w:val="00BB2B31"/>
    <w:rsid w:val="00BB4FA4"/>
    <w:rsid w:val="00BB59BB"/>
    <w:rsid w:val="00BC0F62"/>
    <w:rsid w:val="00BC1DB4"/>
    <w:rsid w:val="00BC2546"/>
    <w:rsid w:val="00BC3898"/>
    <w:rsid w:val="00BC483A"/>
    <w:rsid w:val="00BC5784"/>
    <w:rsid w:val="00BD0C3F"/>
    <w:rsid w:val="00BD1C3B"/>
    <w:rsid w:val="00BD2824"/>
    <w:rsid w:val="00BD4202"/>
    <w:rsid w:val="00BD4CE1"/>
    <w:rsid w:val="00BD6A2C"/>
    <w:rsid w:val="00BD76B7"/>
    <w:rsid w:val="00BE099E"/>
    <w:rsid w:val="00BE0D38"/>
    <w:rsid w:val="00BE0D7E"/>
    <w:rsid w:val="00BE36D1"/>
    <w:rsid w:val="00BE52A0"/>
    <w:rsid w:val="00BE72B7"/>
    <w:rsid w:val="00BE7614"/>
    <w:rsid w:val="00BF00FC"/>
    <w:rsid w:val="00BF015A"/>
    <w:rsid w:val="00BF12B0"/>
    <w:rsid w:val="00BF1422"/>
    <w:rsid w:val="00BF4B10"/>
    <w:rsid w:val="00BF5C05"/>
    <w:rsid w:val="00BF7DD7"/>
    <w:rsid w:val="00C042A0"/>
    <w:rsid w:val="00C04B07"/>
    <w:rsid w:val="00C04CD8"/>
    <w:rsid w:val="00C12DAD"/>
    <w:rsid w:val="00C151E8"/>
    <w:rsid w:val="00C2195A"/>
    <w:rsid w:val="00C21B10"/>
    <w:rsid w:val="00C227E5"/>
    <w:rsid w:val="00C2497C"/>
    <w:rsid w:val="00C263C2"/>
    <w:rsid w:val="00C264DC"/>
    <w:rsid w:val="00C30308"/>
    <w:rsid w:val="00C30556"/>
    <w:rsid w:val="00C31C77"/>
    <w:rsid w:val="00C34B5D"/>
    <w:rsid w:val="00C359BC"/>
    <w:rsid w:val="00C37D98"/>
    <w:rsid w:val="00C40A5C"/>
    <w:rsid w:val="00C430CE"/>
    <w:rsid w:val="00C43332"/>
    <w:rsid w:val="00C43489"/>
    <w:rsid w:val="00C44455"/>
    <w:rsid w:val="00C4568C"/>
    <w:rsid w:val="00C47409"/>
    <w:rsid w:val="00C47B4E"/>
    <w:rsid w:val="00C5026F"/>
    <w:rsid w:val="00C518CB"/>
    <w:rsid w:val="00C525C4"/>
    <w:rsid w:val="00C52E9E"/>
    <w:rsid w:val="00C54354"/>
    <w:rsid w:val="00C546AF"/>
    <w:rsid w:val="00C55C5E"/>
    <w:rsid w:val="00C56176"/>
    <w:rsid w:val="00C5781C"/>
    <w:rsid w:val="00C612B2"/>
    <w:rsid w:val="00C615FB"/>
    <w:rsid w:val="00C64519"/>
    <w:rsid w:val="00C65C87"/>
    <w:rsid w:val="00C71096"/>
    <w:rsid w:val="00C718BC"/>
    <w:rsid w:val="00C71CED"/>
    <w:rsid w:val="00C721D9"/>
    <w:rsid w:val="00C72934"/>
    <w:rsid w:val="00C73599"/>
    <w:rsid w:val="00C76001"/>
    <w:rsid w:val="00C81998"/>
    <w:rsid w:val="00C8456F"/>
    <w:rsid w:val="00C85470"/>
    <w:rsid w:val="00C8629A"/>
    <w:rsid w:val="00C873B7"/>
    <w:rsid w:val="00C9242C"/>
    <w:rsid w:val="00C95FED"/>
    <w:rsid w:val="00C979D3"/>
    <w:rsid w:val="00C979F4"/>
    <w:rsid w:val="00CA1A7D"/>
    <w:rsid w:val="00CA266C"/>
    <w:rsid w:val="00CA475B"/>
    <w:rsid w:val="00CA57EE"/>
    <w:rsid w:val="00CA5861"/>
    <w:rsid w:val="00CB1C4B"/>
    <w:rsid w:val="00CB41A2"/>
    <w:rsid w:val="00CB52F1"/>
    <w:rsid w:val="00CB554F"/>
    <w:rsid w:val="00CB5984"/>
    <w:rsid w:val="00CB5CC8"/>
    <w:rsid w:val="00CB7631"/>
    <w:rsid w:val="00CB7E6A"/>
    <w:rsid w:val="00CC14D0"/>
    <w:rsid w:val="00CC269D"/>
    <w:rsid w:val="00CC37AB"/>
    <w:rsid w:val="00CC3F80"/>
    <w:rsid w:val="00CC7707"/>
    <w:rsid w:val="00CD0695"/>
    <w:rsid w:val="00CD08D9"/>
    <w:rsid w:val="00CD23D2"/>
    <w:rsid w:val="00CD2930"/>
    <w:rsid w:val="00CD2D5C"/>
    <w:rsid w:val="00CD3BEB"/>
    <w:rsid w:val="00CD5E7C"/>
    <w:rsid w:val="00CD6FBB"/>
    <w:rsid w:val="00CD71E0"/>
    <w:rsid w:val="00CD7C40"/>
    <w:rsid w:val="00CE1F20"/>
    <w:rsid w:val="00CE1FCF"/>
    <w:rsid w:val="00CE2044"/>
    <w:rsid w:val="00CE244E"/>
    <w:rsid w:val="00CE4A07"/>
    <w:rsid w:val="00CE6200"/>
    <w:rsid w:val="00CF047C"/>
    <w:rsid w:val="00CF0F27"/>
    <w:rsid w:val="00CF10B6"/>
    <w:rsid w:val="00CF137F"/>
    <w:rsid w:val="00CF2066"/>
    <w:rsid w:val="00CF295B"/>
    <w:rsid w:val="00CF2F56"/>
    <w:rsid w:val="00CF3A13"/>
    <w:rsid w:val="00CF3F48"/>
    <w:rsid w:val="00D00C1E"/>
    <w:rsid w:val="00D017D6"/>
    <w:rsid w:val="00D029FA"/>
    <w:rsid w:val="00D0355C"/>
    <w:rsid w:val="00D04A6B"/>
    <w:rsid w:val="00D04C85"/>
    <w:rsid w:val="00D0651C"/>
    <w:rsid w:val="00D0686B"/>
    <w:rsid w:val="00D11B4F"/>
    <w:rsid w:val="00D13FA3"/>
    <w:rsid w:val="00D16C06"/>
    <w:rsid w:val="00D2246B"/>
    <w:rsid w:val="00D22500"/>
    <w:rsid w:val="00D23ECA"/>
    <w:rsid w:val="00D23F19"/>
    <w:rsid w:val="00D26115"/>
    <w:rsid w:val="00D3104B"/>
    <w:rsid w:val="00D323B8"/>
    <w:rsid w:val="00D32EE5"/>
    <w:rsid w:val="00D34B2F"/>
    <w:rsid w:val="00D37B81"/>
    <w:rsid w:val="00D414FE"/>
    <w:rsid w:val="00D43EB2"/>
    <w:rsid w:val="00D440F4"/>
    <w:rsid w:val="00D450D1"/>
    <w:rsid w:val="00D45A91"/>
    <w:rsid w:val="00D47C14"/>
    <w:rsid w:val="00D5108E"/>
    <w:rsid w:val="00D53AE5"/>
    <w:rsid w:val="00D55A71"/>
    <w:rsid w:val="00D56E82"/>
    <w:rsid w:val="00D62404"/>
    <w:rsid w:val="00D6294E"/>
    <w:rsid w:val="00D62D4A"/>
    <w:rsid w:val="00D64400"/>
    <w:rsid w:val="00D65714"/>
    <w:rsid w:val="00D65DF5"/>
    <w:rsid w:val="00D65F1E"/>
    <w:rsid w:val="00D666CF"/>
    <w:rsid w:val="00D71704"/>
    <w:rsid w:val="00D76A44"/>
    <w:rsid w:val="00D77E61"/>
    <w:rsid w:val="00D813B3"/>
    <w:rsid w:val="00D8324D"/>
    <w:rsid w:val="00D83491"/>
    <w:rsid w:val="00D83D40"/>
    <w:rsid w:val="00D844FA"/>
    <w:rsid w:val="00D84549"/>
    <w:rsid w:val="00D855A3"/>
    <w:rsid w:val="00D85FD7"/>
    <w:rsid w:val="00D87572"/>
    <w:rsid w:val="00D90236"/>
    <w:rsid w:val="00D92773"/>
    <w:rsid w:val="00D93A37"/>
    <w:rsid w:val="00D95A07"/>
    <w:rsid w:val="00D96ECB"/>
    <w:rsid w:val="00DA17EE"/>
    <w:rsid w:val="00DA4345"/>
    <w:rsid w:val="00DA4A85"/>
    <w:rsid w:val="00DA5506"/>
    <w:rsid w:val="00DB282B"/>
    <w:rsid w:val="00DB2D73"/>
    <w:rsid w:val="00DB317D"/>
    <w:rsid w:val="00DB3659"/>
    <w:rsid w:val="00DB4C33"/>
    <w:rsid w:val="00DB5234"/>
    <w:rsid w:val="00DB5B8C"/>
    <w:rsid w:val="00DB7991"/>
    <w:rsid w:val="00DC209D"/>
    <w:rsid w:val="00DC23C1"/>
    <w:rsid w:val="00DC38C4"/>
    <w:rsid w:val="00DC42C7"/>
    <w:rsid w:val="00DC5721"/>
    <w:rsid w:val="00DC5BE4"/>
    <w:rsid w:val="00DC65A8"/>
    <w:rsid w:val="00DC7C81"/>
    <w:rsid w:val="00DD08C7"/>
    <w:rsid w:val="00DD121C"/>
    <w:rsid w:val="00DD28BF"/>
    <w:rsid w:val="00DD5501"/>
    <w:rsid w:val="00DD59B0"/>
    <w:rsid w:val="00DD6274"/>
    <w:rsid w:val="00DD63BB"/>
    <w:rsid w:val="00DD6F6E"/>
    <w:rsid w:val="00DE1774"/>
    <w:rsid w:val="00DE2178"/>
    <w:rsid w:val="00DE23F0"/>
    <w:rsid w:val="00DE5062"/>
    <w:rsid w:val="00DF0215"/>
    <w:rsid w:val="00DF0701"/>
    <w:rsid w:val="00DF109E"/>
    <w:rsid w:val="00DF145E"/>
    <w:rsid w:val="00DF1B39"/>
    <w:rsid w:val="00DF2421"/>
    <w:rsid w:val="00DF3373"/>
    <w:rsid w:val="00DF3D32"/>
    <w:rsid w:val="00DF4021"/>
    <w:rsid w:val="00DF571C"/>
    <w:rsid w:val="00DF5B5B"/>
    <w:rsid w:val="00DF708D"/>
    <w:rsid w:val="00E03059"/>
    <w:rsid w:val="00E032C0"/>
    <w:rsid w:val="00E03DBE"/>
    <w:rsid w:val="00E057CA"/>
    <w:rsid w:val="00E05D20"/>
    <w:rsid w:val="00E06021"/>
    <w:rsid w:val="00E0686D"/>
    <w:rsid w:val="00E068C8"/>
    <w:rsid w:val="00E06EE0"/>
    <w:rsid w:val="00E106D2"/>
    <w:rsid w:val="00E1110D"/>
    <w:rsid w:val="00E117F5"/>
    <w:rsid w:val="00E1260B"/>
    <w:rsid w:val="00E127B4"/>
    <w:rsid w:val="00E1350E"/>
    <w:rsid w:val="00E1363B"/>
    <w:rsid w:val="00E14006"/>
    <w:rsid w:val="00E15A67"/>
    <w:rsid w:val="00E16E3A"/>
    <w:rsid w:val="00E174F5"/>
    <w:rsid w:val="00E179B2"/>
    <w:rsid w:val="00E20916"/>
    <w:rsid w:val="00E2309C"/>
    <w:rsid w:val="00E23F50"/>
    <w:rsid w:val="00E242E5"/>
    <w:rsid w:val="00E247BE"/>
    <w:rsid w:val="00E30E37"/>
    <w:rsid w:val="00E33126"/>
    <w:rsid w:val="00E35947"/>
    <w:rsid w:val="00E3719B"/>
    <w:rsid w:val="00E40A3F"/>
    <w:rsid w:val="00E40E38"/>
    <w:rsid w:val="00E4152D"/>
    <w:rsid w:val="00E41BBC"/>
    <w:rsid w:val="00E41D2C"/>
    <w:rsid w:val="00E4272E"/>
    <w:rsid w:val="00E44149"/>
    <w:rsid w:val="00E44C2C"/>
    <w:rsid w:val="00E46E63"/>
    <w:rsid w:val="00E470F9"/>
    <w:rsid w:val="00E471D9"/>
    <w:rsid w:val="00E50ED4"/>
    <w:rsid w:val="00E5364C"/>
    <w:rsid w:val="00E53A0D"/>
    <w:rsid w:val="00E55718"/>
    <w:rsid w:val="00E5599F"/>
    <w:rsid w:val="00E56212"/>
    <w:rsid w:val="00E56237"/>
    <w:rsid w:val="00E61C0D"/>
    <w:rsid w:val="00E6302E"/>
    <w:rsid w:val="00E673AA"/>
    <w:rsid w:val="00E72802"/>
    <w:rsid w:val="00E73350"/>
    <w:rsid w:val="00E75CF8"/>
    <w:rsid w:val="00E8025B"/>
    <w:rsid w:val="00E8073E"/>
    <w:rsid w:val="00E8073F"/>
    <w:rsid w:val="00E81290"/>
    <w:rsid w:val="00E815D7"/>
    <w:rsid w:val="00E8384A"/>
    <w:rsid w:val="00E914EC"/>
    <w:rsid w:val="00E91D2D"/>
    <w:rsid w:val="00E9244E"/>
    <w:rsid w:val="00E93932"/>
    <w:rsid w:val="00E93E07"/>
    <w:rsid w:val="00E9506A"/>
    <w:rsid w:val="00E963AF"/>
    <w:rsid w:val="00E9766A"/>
    <w:rsid w:val="00E97B15"/>
    <w:rsid w:val="00EA1931"/>
    <w:rsid w:val="00EA2C9E"/>
    <w:rsid w:val="00EA2E04"/>
    <w:rsid w:val="00EA336C"/>
    <w:rsid w:val="00EA456C"/>
    <w:rsid w:val="00EA52A3"/>
    <w:rsid w:val="00EA591E"/>
    <w:rsid w:val="00EA5CDD"/>
    <w:rsid w:val="00EB0EED"/>
    <w:rsid w:val="00EB2911"/>
    <w:rsid w:val="00EB2DF5"/>
    <w:rsid w:val="00EB39C8"/>
    <w:rsid w:val="00EB3B75"/>
    <w:rsid w:val="00EB43E2"/>
    <w:rsid w:val="00EB5B70"/>
    <w:rsid w:val="00EB7BC4"/>
    <w:rsid w:val="00EC241F"/>
    <w:rsid w:val="00EC2AD1"/>
    <w:rsid w:val="00EC370D"/>
    <w:rsid w:val="00EC3CD0"/>
    <w:rsid w:val="00EC40DA"/>
    <w:rsid w:val="00EC614C"/>
    <w:rsid w:val="00EC6296"/>
    <w:rsid w:val="00ED041A"/>
    <w:rsid w:val="00ED2C15"/>
    <w:rsid w:val="00ED3810"/>
    <w:rsid w:val="00ED4133"/>
    <w:rsid w:val="00ED4181"/>
    <w:rsid w:val="00ED5E32"/>
    <w:rsid w:val="00EE07BD"/>
    <w:rsid w:val="00EE143D"/>
    <w:rsid w:val="00EE1764"/>
    <w:rsid w:val="00EE1925"/>
    <w:rsid w:val="00EE3D02"/>
    <w:rsid w:val="00EE3E06"/>
    <w:rsid w:val="00EE4772"/>
    <w:rsid w:val="00EE5C4F"/>
    <w:rsid w:val="00EE6479"/>
    <w:rsid w:val="00EE707A"/>
    <w:rsid w:val="00EF0B9F"/>
    <w:rsid w:val="00EF142A"/>
    <w:rsid w:val="00EF18AC"/>
    <w:rsid w:val="00EF1965"/>
    <w:rsid w:val="00EF2584"/>
    <w:rsid w:val="00EF400A"/>
    <w:rsid w:val="00EF4E01"/>
    <w:rsid w:val="00EF531B"/>
    <w:rsid w:val="00F00E39"/>
    <w:rsid w:val="00F07991"/>
    <w:rsid w:val="00F10D9E"/>
    <w:rsid w:val="00F11A39"/>
    <w:rsid w:val="00F12EBA"/>
    <w:rsid w:val="00F13064"/>
    <w:rsid w:val="00F130CA"/>
    <w:rsid w:val="00F132A9"/>
    <w:rsid w:val="00F13908"/>
    <w:rsid w:val="00F15183"/>
    <w:rsid w:val="00F16110"/>
    <w:rsid w:val="00F2034C"/>
    <w:rsid w:val="00F20E5D"/>
    <w:rsid w:val="00F243EE"/>
    <w:rsid w:val="00F25081"/>
    <w:rsid w:val="00F253D6"/>
    <w:rsid w:val="00F2560D"/>
    <w:rsid w:val="00F258BB"/>
    <w:rsid w:val="00F31A77"/>
    <w:rsid w:val="00F343B9"/>
    <w:rsid w:val="00F34472"/>
    <w:rsid w:val="00F34E01"/>
    <w:rsid w:val="00F37C4E"/>
    <w:rsid w:val="00F37D8A"/>
    <w:rsid w:val="00F40EC1"/>
    <w:rsid w:val="00F41786"/>
    <w:rsid w:val="00F4297C"/>
    <w:rsid w:val="00F43EE6"/>
    <w:rsid w:val="00F469B4"/>
    <w:rsid w:val="00F46ACC"/>
    <w:rsid w:val="00F47EFF"/>
    <w:rsid w:val="00F516A5"/>
    <w:rsid w:val="00F51B06"/>
    <w:rsid w:val="00F5360B"/>
    <w:rsid w:val="00F54087"/>
    <w:rsid w:val="00F5476C"/>
    <w:rsid w:val="00F55B8E"/>
    <w:rsid w:val="00F56AE7"/>
    <w:rsid w:val="00F67546"/>
    <w:rsid w:val="00F70522"/>
    <w:rsid w:val="00F7291F"/>
    <w:rsid w:val="00F7316C"/>
    <w:rsid w:val="00F74F16"/>
    <w:rsid w:val="00F75B50"/>
    <w:rsid w:val="00F76912"/>
    <w:rsid w:val="00F778F5"/>
    <w:rsid w:val="00F833D4"/>
    <w:rsid w:val="00F84D00"/>
    <w:rsid w:val="00F85C36"/>
    <w:rsid w:val="00F8624B"/>
    <w:rsid w:val="00F86F1C"/>
    <w:rsid w:val="00F9520A"/>
    <w:rsid w:val="00F9546C"/>
    <w:rsid w:val="00F96E23"/>
    <w:rsid w:val="00F9778F"/>
    <w:rsid w:val="00F97B0C"/>
    <w:rsid w:val="00FA0C4C"/>
    <w:rsid w:val="00FA11D0"/>
    <w:rsid w:val="00FA2D57"/>
    <w:rsid w:val="00FA5C17"/>
    <w:rsid w:val="00FA666D"/>
    <w:rsid w:val="00FA7BDF"/>
    <w:rsid w:val="00FB30BD"/>
    <w:rsid w:val="00FB322E"/>
    <w:rsid w:val="00FB38DE"/>
    <w:rsid w:val="00FB5B45"/>
    <w:rsid w:val="00FB6F7D"/>
    <w:rsid w:val="00FB79D1"/>
    <w:rsid w:val="00FC264F"/>
    <w:rsid w:val="00FC265F"/>
    <w:rsid w:val="00FC311A"/>
    <w:rsid w:val="00FC4978"/>
    <w:rsid w:val="00FC5833"/>
    <w:rsid w:val="00FC6979"/>
    <w:rsid w:val="00FC6B7B"/>
    <w:rsid w:val="00FC7BB1"/>
    <w:rsid w:val="00FD162C"/>
    <w:rsid w:val="00FD1F86"/>
    <w:rsid w:val="00FD2DB2"/>
    <w:rsid w:val="00FD4729"/>
    <w:rsid w:val="00FD4857"/>
    <w:rsid w:val="00FE018D"/>
    <w:rsid w:val="00FE0D85"/>
    <w:rsid w:val="00FE3D9F"/>
    <w:rsid w:val="00FE5002"/>
    <w:rsid w:val="00FE5C49"/>
    <w:rsid w:val="00FF0AF5"/>
    <w:rsid w:val="00FF2FFE"/>
    <w:rsid w:val="00FF3E77"/>
    <w:rsid w:val="00FF4A5C"/>
    <w:rsid w:val="00FF4E35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867B2-2DB6-4D99-B6BE-23C47FCF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63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781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B39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node/6116" TargetMode="External"/><Relationship Id="rId3" Type="http://schemas.openxmlformats.org/officeDocument/2006/relationships/styles" Target="styles.xml"/><Relationship Id="rId7" Type="http://schemas.openxmlformats.org/officeDocument/2006/relationships/hyperlink" Target="https://obuchonok.ru/node/611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org/beta/article/s-cego-nacat-razrabotku-socialnogo-proek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dt-chernigovka.minobr6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dt-chernigovka.minobr6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06A2-7124-4057-83BB-8C6FF39F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Айша</cp:lastModifiedBy>
  <cp:revision>11</cp:revision>
  <dcterms:created xsi:type="dcterms:W3CDTF">2020-05-28T13:43:00Z</dcterms:created>
  <dcterms:modified xsi:type="dcterms:W3CDTF">2020-05-29T05:17:00Z</dcterms:modified>
</cp:coreProperties>
</file>